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CC" w:rsidRDefault="00387FCC" w:rsidP="00387FCC">
      <w:pPr>
        <w:pStyle w:val="a5"/>
        <w:spacing w:line="480" w:lineRule="exact"/>
        <w:jc w:val="center"/>
        <w:rPr>
          <w:rFonts w:ascii="ＭＳ ゴシック" w:eastAsia="ＭＳ ゴシック" w:hAnsi="ＭＳ ゴシック"/>
          <w:b/>
          <w:sz w:val="36"/>
          <w:szCs w:val="48"/>
        </w:rPr>
      </w:pPr>
      <w:r w:rsidRPr="006902DE">
        <w:rPr>
          <w:rFonts w:ascii="ＭＳ ゴシック" w:eastAsia="ＭＳ ゴシック" w:hAnsi="ＭＳ ゴシック" w:hint="eastAsia"/>
          <w:b/>
          <w:sz w:val="36"/>
          <w:szCs w:val="48"/>
        </w:rPr>
        <w:t>日本フットケア・足病医学会　富士山セミナー</w:t>
      </w:r>
    </w:p>
    <w:p w:rsidR="00D346DE" w:rsidRPr="00387FCC" w:rsidRDefault="00B207F2" w:rsidP="00387FCC">
      <w:pPr>
        <w:spacing w:line="480" w:lineRule="exact"/>
        <w:jc w:val="center"/>
        <w:rPr>
          <w:rFonts w:ascii="ＭＳ ゴシック" w:eastAsia="ＭＳ ゴシック" w:hAnsi="ＭＳ ゴシック"/>
          <w:b/>
          <w:sz w:val="40"/>
          <w:szCs w:val="48"/>
        </w:rPr>
      </w:pPr>
      <w:r w:rsidRPr="00387FCC">
        <w:rPr>
          <w:rFonts w:ascii="ＭＳ ゴシック" w:eastAsia="ＭＳ ゴシック" w:hAnsi="ＭＳ ゴシック" w:hint="eastAsia"/>
          <w:b/>
          <w:sz w:val="40"/>
          <w:szCs w:val="48"/>
        </w:rPr>
        <w:t>ワークショップ２</w:t>
      </w:r>
      <w:r w:rsidR="00DC3EC5" w:rsidRPr="00387FCC">
        <w:rPr>
          <w:rFonts w:ascii="ＭＳ ゴシック" w:eastAsia="ＭＳ ゴシック" w:hAnsi="ＭＳ ゴシック" w:hint="eastAsia"/>
          <w:b/>
          <w:sz w:val="40"/>
          <w:szCs w:val="48"/>
        </w:rPr>
        <w:t>申込</w:t>
      </w:r>
      <w:r w:rsidR="00D346DE" w:rsidRPr="00387FCC">
        <w:rPr>
          <w:rFonts w:ascii="ＭＳ ゴシック" w:eastAsia="ＭＳ ゴシック" w:hAnsi="ＭＳ ゴシック" w:hint="eastAsia"/>
          <w:b/>
          <w:sz w:val="40"/>
          <w:szCs w:val="48"/>
        </w:rPr>
        <w:t>用紙</w:t>
      </w:r>
    </w:p>
    <w:p w:rsidR="00387FCC" w:rsidRDefault="00387FCC" w:rsidP="00387FCC">
      <w:pPr>
        <w:spacing w:line="480" w:lineRule="exact"/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:rsidR="009D4016" w:rsidRDefault="00F47C94" w:rsidP="009D4016">
      <w:pPr>
        <w:pStyle w:val="a5"/>
        <w:jc w:val="left"/>
        <w:rPr>
          <w:rFonts w:ascii="HGPｺﾞｼｯｸE" w:eastAsia="HGPｺﾞｼｯｸE" w:hAnsi="ＭＳ 明朝"/>
          <w:sz w:val="32"/>
          <w:szCs w:val="32"/>
        </w:rPr>
      </w:pPr>
      <w:r>
        <w:rPr>
          <w:rFonts w:ascii="ＭＳ Ｐ明朝" w:eastAsia="ＭＳ Ｐ明朝" w:hAnsi="ＭＳ Ｐ明朝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143625" cy="92392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23925"/>
                        </a:xfrm>
                        <a:prstGeom prst="roundRect">
                          <a:avLst>
                            <a:gd name="adj" fmla="val 7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5A4A" w:rsidRPr="00DC3EC5" w:rsidRDefault="00DC3EC5" w:rsidP="00DC3EC5">
                            <w:pPr>
                              <w:pStyle w:val="Web"/>
                              <w:spacing w:before="150" w:beforeAutospacing="0" w:after="150" w:afterAutospacing="0" w:line="240" w:lineRule="exact"/>
                              <w:ind w:right="150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3EC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申込みの注意】</w:t>
                            </w:r>
                          </w:p>
                          <w:p w:rsidR="009D4016" w:rsidRDefault="00DC3EC5" w:rsidP="007E54A8">
                            <w:pPr>
                              <w:pStyle w:val="Web"/>
                              <w:spacing w:before="0" w:beforeAutospacing="0" w:after="60" w:afterAutospacing="0" w:line="300" w:lineRule="exact"/>
                              <w:ind w:leftChars="-2" w:right="147" w:hangingChars="2" w:hanging="4"/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7E54A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本セミナーの事前または当日参加登録</w:t>
                            </w:r>
                            <w:r w:rsidR="00387FC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が</w:t>
                            </w:r>
                            <w:r w:rsidR="007E54A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必須</w:t>
                            </w:r>
                            <w:r w:rsidR="00387FC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です</w:t>
                            </w:r>
                            <w:r w:rsidR="007E54A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  <w:r w:rsidR="00387FC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ワークショップ</w:t>
                            </w:r>
                            <w:r w:rsidR="007E54A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のみの参加はできません。</w:t>
                            </w:r>
                          </w:p>
                          <w:p w:rsidR="00D346DE" w:rsidRPr="009D4016" w:rsidRDefault="00D346DE" w:rsidP="007E54A8">
                            <w:pPr>
                              <w:pStyle w:val="Web"/>
                              <w:spacing w:before="0" w:beforeAutospacing="0" w:after="60" w:afterAutospacing="0" w:line="300" w:lineRule="exact"/>
                              <w:ind w:leftChars="-2" w:right="147" w:hangingChars="2" w:hanging="4"/>
                              <w:rPr>
                                <w:rFonts w:ascii="ＭＳ Ｐ明朝" w:eastAsia="ＭＳ Ｐ明朝" w:hAnsi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C8599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必要項目を記入の上、FAXにて新富士病院までご送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2.55pt;margin-top:5.4pt;width:483.75pt;height:72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">
                <v:textbox inset="5.85pt,.7pt,5.85pt,.7pt">
                  <w:txbxContent>
                    <w:p w:rsidR="004E5A4A" w:rsidRPr="00DC3EC5" w:rsidRDefault="00DC3EC5" w:rsidP="00DC3EC5">
                      <w:pPr>
                        <w:pStyle w:val="Web"/>
                        <w:spacing w:before="150" w:beforeAutospacing="0" w:after="150" w:afterAutospacing="0" w:line="240" w:lineRule="exact"/>
                        <w:ind w:right="150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DC3EC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【お申込みの注意】</w:t>
                      </w:r>
                    </w:p>
                    <w:p w:rsidR="009D4016" w:rsidRDefault="00DC3EC5" w:rsidP="007E54A8">
                      <w:pPr>
                        <w:pStyle w:val="Web"/>
                        <w:spacing w:before="0" w:beforeAutospacing="0" w:after="60" w:afterAutospacing="0" w:line="300" w:lineRule="exact"/>
                        <w:ind w:leftChars="-2" w:right="147" w:hangingChars="2" w:hanging="4"/>
                        <w:rPr>
                          <w:rFonts w:ascii="ＭＳ Ｐ明朝" w:eastAsia="ＭＳ Ｐ明朝" w:hAnsi="ＭＳ Ｐ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7E54A8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本セミナーの事前または当日参加登録</w:t>
                      </w:r>
                      <w:r w:rsidR="00387FCC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が</w:t>
                      </w:r>
                      <w:r w:rsidR="007E54A8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必須</w:t>
                      </w:r>
                      <w:r w:rsidR="00387FCC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です</w:t>
                      </w:r>
                      <w:r w:rsidR="007E54A8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  <w:r w:rsidR="00387FCC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ワークショップ</w:t>
                      </w:r>
                      <w:r w:rsidR="007E54A8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のみの参加はできません。</w:t>
                      </w:r>
                    </w:p>
                    <w:p w:rsidR="00D346DE" w:rsidRPr="009D4016" w:rsidRDefault="00D346DE" w:rsidP="007E54A8">
                      <w:pPr>
                        <w:pStyle w:val="Web"/>
                        <w:spacing w:before="0" w:beforeAutospacing="0" w:after="60" w:afterAutospacing="0" w:line="300" w:lineRule="exact"/>
                        <w:ind w:leftChars="-2" w:right="147" w:hangingChars="2" w:hanging="4"/>
                        <w:rPr>
                          <w:rFonts w:ascii="ＭＳ Ｐ明朝" w:eastAsia="ＭＳ Ｐ明朝" w:hAnsi="ＭＳ Ｐ明朝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C85996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必要項目を記入の上、FAXにて新富士病院までご送付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016" w:rsidRDefault="009D4016" w:rsidP="009D4016">
      <w:pPr>
        <w:pStyle w:val="a5"/>
        <w:jc w:val="left"/>
        <w:rPr>
          <w:rFonts w:ascii="HGPｺﾞｼｯｸE" w:eastAsia="HGPｺﾞｼｯｸE" w:hAnsi="ＭＳ 明朝"/>
          <w:sz w:val="32"/>
          <w:szCs w:val="32"/>
        </w:rPr>
      </w:pPr>
    </w:p>
    <w:p w:rsidR="009D4016" w:rsidRDefault="009D4016" w:rsidP="009D4016">
      <w:pPr>
        <w:pStyle w:val="a5"/>
        <w:jc w:val="left"/>
        <w:rPr>
          <w:rFonts w:ascii="HGPｺﾞｼｯｸE" w:eastAsia="HGPｺﾞｼｯｸE" w:hAnsi="ＭＳ 明朝"/>
          <w:sz w:val="32"/>
          <w:szCs w:val="32"/>
        </w:rPr>
      </w:pPr>
    </w:p>
    <w:p w:rsidR="009D4016" w:rsidRDefault="009D4016" w:rsidP="009D4016">
      <w:pPr>
        <w:pStyle w:val="a5"/>
        <w:jc w:val="left"/>
        <w:rPr>
          <w:rFonts w:ascii="HGPｺﾞｼｯｸE" w:eastAsia="HGPｺﾞｼｯｸE" w:hAnsi="ＭＳ 明朝"/>
          <w:sz w:val="32"/>
          <w:szCs w:val="32"/>
        </w:rPr>
      </w:pPr>
    </w:p>
    <w:p w:rsidR="00C85996" w:rsidRDefault="00C85996" w:rsidP="009D4016">
      <w:pPr>
        <w:pStyle w:val="a5"/>
        <w:jc w:val="left"/>
        <w:rPr>
          <w:rFonts w:ascii="HGPｺﾞｼｯｸE" w:eastAsia="HGPｺﾞｼｯｸE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6"/>
        <w:gridCol w:w="2126"/>
        <w:gridCol w:w="1559"/>
        <w:gridCol w:w="2319"/>
      </w:tblGrid>
      <w:tr w:rsidR="007E54A8" w:rsidRPr="0001050A" w:rsidTr="00387FCC">
        <w:trPr>
          <w:trHeight w:val="211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A8" w:rsidRPr="00387FCC" w:rsidRDefault="007E54A8" w:rsidP="00D346DE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参加者　氏名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4A8" w:rsidRPr="0001050A" w:rsidRDefault="007E54A8" w:rsidP="00D346DE">
            <w:pPr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E54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  <w:r w:rsidRPr="007E54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7E54A8" w:rsidRPr="0001050A" w:rsidTr="00387FCC">
        <w:trPr>
          <w:trHeight w:val="730"/>
        </w:trPr>
        <w:tc>
          <w:tcPr>
            <w:tcW w:w="2263" w:type="dxa"/>
            <w:vMerge/>
            <w:shd w:val="clear" w:color="auto" w:fill="auto"/>
            <w:vAlign w:val="center"/>
          </w:tcPr>
          <w:p w:rsidR="007E54A8" w:rsidRPr="00387FCC" w:rsidRDefault="007E54A8" w:rsidP="0001050A">
            <w:pPr>
              <w:spacing w:before="240"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4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E54A8" w:rsidRDefault="007E54A8" w:rsidP="0001050A">
            <w:pPr>
              <w:spacing w:before="240"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13F0" w:rsidRPr="0001050A" w:rsidTr="00387FCC">
        <w:trPr>
          <w:trHeight w:val="758"/>
        </w:trPr>
        <w:tc>
          <w:tcPr>
            <w:tcW w:w="2263" w:type="dxa"/>
            <w:shd w:val="clear" w:color="auto" w:fill="auto"/>
            <w:vAlign w:val="center"/>
          </w:tcPr>
          <w:p w:rsidR="00A83404" w:rsidRPr="00387FCC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所属先・施設</w:t>
            </w:r>
            <w:r w:rsidR="00A313F0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名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A313F0" w:rsidRPr="0001050A" w:rsidRDefault="00A313F0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13F0" w:rsidRPr="0001050A" w:rsidTr="00387FCC">
        <w:trPr>
          <w:trHeight w:val="804"/>
        </w:trPr>
        <w:tc>
          <w:tcPr>
            <w:tcW w:w="2263" w:type="dxa"/>
            <w:shd w:val="clear" w:color="auto" w:fill="auto"/>
            <w:vAlign w:val="center"/>
          </w:tcPr>
          <w:p w:rsidR="00A313F0" w:rsidRPr="00387FCC" w:rsidRDefault="00387FCC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職種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A313F0" w:rsidRPr="0001050A" w:rsidRDefault="00A313F0" w:rsidP="006902DE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87FCC" w:rsidRPr="0001050A" w:rsidTr="00387FCC">
        <w:trPr>
          <w:trHeight w:val="804"/>
        </w:trPr>
        <w:tc>
          <w:tcPr>
            <w:tcW w:w="2263" w:type="dxa"/>
            <w:shd w:val="clear" w:color="auto" w:fill="auto"/>
            <w:vAlign w:val="center"/>
          </w:tcPr>
          <w:p w:rsidR="00387FCC" w:rsidRPr="00387FCC" w:rsidRDefault="00387FCC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TEL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387FCC" w:rsidRPr="0001050A" w:rsidRDefault="00387FCC" w:rsidP="006902DE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902DE" w:rsidRPr="0001050A" w:rsidTr="00387FCC">
        <w:trPr>
          <w:trHeight w:val="703"/>
        </w:trPr>
        <w:tc>
          <w:tcPr>
            <w:tcW w:w="2263" w:type="dxa"/>
            <w:shd w:val="clear" w:color="auto" w:fill="auto"/>
            <w:vAlign w:val="center"/>
          </w:tcPr>
          <w:p w:rsidR="006902DE" w:rsidRPr="00387FCC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FAX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6902DE" w:rsidRPr="0001050A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902DE" w:rsidRPr="0001050A" w:rsidTr="00387FCC">
        <w:trPr>
          <w:trHeight w:val="703"/>
        </w:trPr>
        <w:tc>
          <w:tcPr>
            <w:tcW w:w="2263" w:type="dxa"/>
            <w:shd w:val="clear" w:color="auto" w:fill="auto"/>
            <w:vAlign w:val="center"/>
          </w:tcPr>
          <w:p w:rsidR="006902DE" w:rsidRPr="00387FCC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E-mail</w:t>
            </w:r>
          </w:p>
        </w:tc>
        <w:tc>
          <w:tcPr>
            <w:tcW w:w="7420" w:type="dxa"/>
            <w:gridSpan w:val="4"/>
            <w:shd w:val="clear" w:color="auto" w:fill="auto"/>
          </w:tcPr>
          <w:p w:rsidR="006902DE" w:rsidRPr="0001050A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902DE" w:rsidRPr="0001050A" w:rsidTr="00387FCC">
        <w:trPr>
          <w:trHeight w:val="744"/>
        </w:trPr>
        <w:tc>
          <w:tcPr>
            <w:tcW w:w="2263" w:type="dxa"/>
            <w:shd w:val="clear" w:color="auto" w:fill="auto"/>
            <w:vAlign w:val="center"/>
          </w:tcPr>
          <w:p w:rsidR="006902DE" w:rsidRPr="00387FCC" w:rsidRDefault="006902D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参加登録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6902DE" w:rsidRPr="00387FCC" w:rsidRDefault="006902DE" w:rsidP="00C85996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事前登録済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902DE" w:rsidRPr="00387FCC" w:rsidRDefault="006902DE" w:rsidP="006902D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当日登録</w:t>
            </w:r>
          </w:p>
        </w:tc>
      </w:tr>
      <w:tr w:rsidR="00911FCE" w:rsidRPr="0001050A" w:rsidTr="00387FCC">
        <w:trPr>
          <w:trHeight w:val="832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911FCE" w:rsidRPr="00387FCC" w:rsidRDefault="00911FCE" w:rsidP="00C85996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申込</w:t>
            </w:r>
            <w:r w:rsid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コース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11FCE" w:rsidRPr="00911FCE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【第１部】</w:t>
            </w:r>
          </w:p>
          <w:p w:rsidR="00387FCC" w:rsidRDefault="00387FCC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/7（土）</w:t>
            </w:r>
          </w:p>
          <w:p w:rsidR="00911FCE" w:rsidRPr="0001050A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：05～16：55</w:t>
            </w:r>
          </w:p>
        </w:tc>
        <w:tc>
          <w:tcPr>
            <w:tcW w:w="2126" w:type="dxa"/>
            <w:shd w:val="clear" w:color="auto" w:fill="auto"/>
          </w:tcPr>
          <w:p w:rsidR="00911FCE" w:rsidRPr="00387FCC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下肢動脈エコ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FCE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【第２部】</w:t>
            </w:r>
          </w:p>
          <w:p w:rsidR="00387FCC" w:rsidRDefault="00387FCC" w:rsidP="00387FCC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/7（土）</w:t>
            </w:r>
          </w:p>
          <w:p w:rsidR="00911FCE" w:rsidRPr="0001050A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0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～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  <w:r w:rsidRPr="00911F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：5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319" w:type="dxa"/>
            <w:shd w:val="clear" w:color="auto" w:fill="auto"/>
          </w:tcPr>
          <w:p w:rsidR="00911FCE" w:rsidRPr="00387FCC" w:rsidRDefault="00911FCE" w:rsidP="00D346D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下肢動脈エコー</w:t>
            </w:r>
          </w:p>
        </w:tc>
      </w:tr>
      <w:tr w:rsidR="00911FCE" w:rsidRPr="0001050A" w:rsidTr="00387FCC">
        <w:trPr>
          <w:trHeight w:val="834"/>
        </w:trPr>
        <w:tc>
          <w:tcPr>
            <w:tcW w:w="2263" w:type="dxa"/>
            <w:vMerge/>
            <w:shd w:val="clear" w:color="auto" w:fill="auto"/>
          </w:tcPr>
          <w:p w:rsidR="00911FCE" w:rsidRDefault="00911FC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11FCE" w:rsidRPr="00911FCE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1FCE" w:rsidRPr="00387FCC" w:rsidRDefault="00911FCE" w:rsidP="00911FC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下肢静脈エコー</w:t>
            </w:r>
          </w:p>
        </w:tc>
        <w:tc>
          <w:tcPr>
            <w:tcW w:w="1559" w:type="dxa"/>
            <w:vMerge/>
            <w:shd w:val="clear" w:color="auto" w:fill="auto"/>
          </w:tcPr>
          <w:p w:rsidR="00911FCE" w:rsidRPr="0001050A" w:rsidRDefault="00911FCE" w:rsidP="00A83404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911FCE" w:rsidRPr="00387FCC" w:rsidRDefault="00911FCE" w:rsidP="00D346DE">
            <w:pPr>
              <w:spacing w:before="240"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□</w:t>
            </w:r>
            <w:r w:rsidR="00387FCC"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</w:t>
            </w:r>
            <w:r w:rsidRPr="00387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下肢静脈エコー</w:t>
            </w:r>
          </w:p>
        </w:tc>
      </w:tr>
      <w:tr w:rsidR="000D43C4" w:rsidRPr="00387FCC" w:rsidTr="000D43C4">
        <w:trPr>
          <w:trHeight w:val="15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C4" w:rsidRPr="00387FCC" w:rsidRDefault="000D43C4" w:rsidP="001A2B80">
            <w:pPr>
              <w:spacing w:before="240" w:line="32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その他、質問等がございましたらご記入ください。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4" w:rsidRPr="00387FCC" w:rsidRDefault="000D43C4" w:rsidP="001A2B80">
            <w:pPr>
              <w:spacing w:before="240"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0"/>
              </w:rPr>
            </w:pPr>
          </w:p>
        </w:tc>
      </w:tr>
    </w:tbl>
    <w:p w:rsidR="009D4016" w:rsidRPr="000D43C4" w:rsidRDefault="009D4016" w:rsidP="00387FCC">
      <w:pPr>
        <w:pStyle w:val="a7"/>
        <w:ind w:right="210"/>
        <w:jc w:val="right"/>
      </w:pPr>
      <w:bookmarkStart w:id="0" w:name="_GoBack"/>
      <w:bookmarkEnd w:id="0"/>
    </w:p>
    <w:sectPr w:rsidR="009D4016" w:rsidRPr="000D43C4" w:rsidSect="0089642A">
      <w:headerReference w:type="default" r:id="rId7"/>
      <w:pgSz w:w="11906" w:h="16838" w:code="9"/>
      <w:pgMar w:top="1474" w:right="1134" w:bottom="1418" w:left="1077" w:header="425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9A" w:rsidRDefault="00B7419A" w:rsidP="00A04C1F">
      <w:r>
        <w:separator/>
      </w:r>
    </w:p>
  </w:endnote>
  <w:endnote w:type="continuationSeparator" w:id="0">
    <w:p w:rsidR="00B7419A" w:rsidRDefault="00B7419A" w:rsidP="00A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9A" w:rsidRDefault="00B7419A" w:rsidP="00A04C1F">
      <w:r>
        <w:separator/>
      </w:r>
    </w:p>
  </w:footnote>
  <w:footnote w:type="continuationSeparator" w:id="0">
    <w:p w:rsidR="00B7419A" w:rsidRDefault="00B7419A" w:rsidP="00A0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C" w:rsidRDefault="00387FCC" w:rsidP="006902DE">
    <w:pPr>
      <w:pStyle w:val="a5"/>
      <w:jc w:val="center"/>
      <w:rPr>
        <w:rFonts w:ascii="ＭＳ ゴシック" w:eastAsia="ＭＳ ゴシック" w:hAnsi="ＭＳ ゴシック"/>
        <w:b/>
        <w:sz w:val="36"/>
        <w:szCs w:val="48"/>
      </w:rPr>
    </w:pPr>
  </w:p>
  <w:p w:rsidR="000E67E5" w:rsidRDefault="000E67E5" w:rsidP="000E67E5">
    <w:pPr>
      <w:pStyle w:val="a5"/>
      <w:jc w:val="center"/>
      <w:rPr>
        <w:rFonts w:ascii="HGPｺﾞｼｯｸE" w:eastAsia="HGPｺﾞｼｯｸE" w:hAnsi="ＭＳ 明朝"/>
        <w:sz w:val="36"/>
        <w:szCs w:val="28"/>
      </w:rPr>
    </w:pPr>
    <w:r w:rsidRPr="00387FCC">
      <w:rPr>
        <w:rFonts w:ascii="HGPｺﾞｼｯｸE" w:eastAsia="HGPｺﾞｼｯｸE" w:hAnsi="ＭＳ 明朝" w:hint="eastAsia"/>
        <w:sz w:val="36"/>
        <w:szCs w:val="28"/>
        <w:bdr w:val="single" w:sz="4" w:space="0" w:color="auto"/>
      </w:rPr>
      <w:t>送付先</w:t>
    </w:r>
    <w:r w:rsidRPr="00387FCC">
      <w:rPr>
        <w:rFonts w:ascii="HGPｺﾞｼｯｸE" w:eastAsia="HGPｺﾞｼｯｸE" w:hAnsi="ＭＳ 明朝" w:hint="eastAsia"/>
        <w:sz w:val="36"/>
        <w:szCs w:val="28"/>
      </w:rPr>
      <w:t xml:space="preserve">　　新富士病院</w:t>
    </w:r>
    <w:r>
      <w:rPr>
        <w:rFonts w:ascii="HGPｺﾞｼｯｸE" w:eastAsia="HGPｺﾞｼｯｸE" w:hAnsi="ＭＳ 明朝" w:hint="eastAsia"/>
        <w:sz w:val="36"/>
        <w:szCs w:val="28"/>
      </w:rPr>
      <w:t xml:space="preserve">　</w:t>
    </w:r>
    <w:r w:rsidRPr="00955CBB">
      <w:rPr>
        <w:rFonts w:ascii="HGPｺﾞｼｯｸE" w:eastAsia="HGPｺﾞｼｯｸE" w:hAnsi="ＭＳ 明朝" w:hint="eastAsia"/>
        <w:sz w:val="36"/>
        <w:szCs w:val="28"/>
      </w:rPr>
      <w:t>ワークショップ担当</w:t>
    </w:r>
    <w:r>
      <w:rPr>
        <w:rFonts w:ascii="HGPｺﾞｼｯｸE" w:eastAsia="HGPｺﾞｼｯｸE" w:hAnsi="ＭＳ 明朝" w:hint="eastAsia"/>
        <w:sz w:val="36"/>
        <w:szCs w:val="28"/>
      </w:rPr>
      <w:t xml:space="preserve">　</w:t>
    </w:r>
    <w:r w:rsidRPr="00955CBB">
      <w:rPr>
        <w:rFonts w:ascii="HGPｺﾞｼｯｸE" w:eastAsia="HGPｺﾞｼｯｸE" w:hAnsi="ＭＳ 明朝" w:hint="eastAsia"/>
        <w:sz w:val="36"/>
        <w:szCs w:val="28"/>
      </w:rPr>
      <w:t>北</w:t>
    </w:r>
    <w:r>
      <w:rPr>
        <w:rFonts w:ascii="HGPｺﾞｼｯｸE" w:eastAsia="HGPｺﾞｼｯｸE" w:hAnsi="ＭＳ 明朝" w:hint="eastAsia"/>
        <w:sz w:val="36"/>
        <w:szCs w:val="28"/>
      </w:rPr>
      <w:t xml:space="preserve"> </w:t>
    </w:r>
    <w:r w:rsidRPr="00955CBB">
      <w:rPr>
        <w:rFonts w:ascii="HGPｺﾞｼｯｸE" w:eastAsia="HGPｺﾞｼｯｸE" w:hAnsi="ＭＳ 明朝" w:hint="eastAsia"/>
        <w:sz w:val="36"/>
        <w:szCs w:val="28"/>
      </w:rPr>
      <w:t>和子</w:t>
    </w:r>
    <w:r>
      <w:rPr>
        <w:rFonts w:ascii="HGPｺﾞｼｯｸE" w:eastAsia="HGPｺﾞｼｯｸE" w:hAnsi="ＭＳ 明朝" w:hint="eastAsia"/>
        <w:sz w:val="36"/>
        <w:szCs w:val="28"/>
      </w:rPr>
      <w:t xml:space="preserve">　宛</w:t>
    </w:r>
  </w:p>
  <w:p w:rsidR="000E67E5" w:rsidRPr="00387FCC" w:rsidRDefault="000E67E5" w:rsidP="000E67E5">
    <w:pPr>
      <w:pStyle w:val="a5"/>
      <w:jc w:val="center"/>
      <w:rPr>
        <w:rFonts w:ascii="ＭＳ ゴシック" w:eastAsia="ＭＳ ゴシック" w:hAnsi="ＭＳ ゴシック"/>
        <w:b/>
        <w:sz w:val="44"/>
        <w:szCs w:val="48"/>
      </w:rPr>
    </w:pPr>
    <w:r w:rsidRPr="00387FCC">
      <w:rPr>
        <w:rFonts w:ascii="HGPｺﾞｼｯｸE" w:eastAsia="HGPｺﾞｼｯｸE" w:hAnsi="ＭＳ 明朝" w:hint="eastAsia"/>
        <w:sz w:val="36"/>
        <w:szCs w:val="28"/>
      </w:rPr>
      <w:t xml:space="preserve">　　Fax：　0545-36-2343</w:t>
    </w:r>
  </w:p>
  <w:p w:rsidR="00387FCC" w:rsidRDefault="00387FCC" w:rsidP="006902DE">
    <w:pPr>
      <w:pStyle w:val="a5"/>
      <w:jc w:val="center"/>
      <w:rPr>
        <w:sz w:val="18"/>
      </w:rPr>
    </w:pPr>
  </w:p>
  <w:p w:rsidR="000E67E5" w:rsidRPr="006902DE" w:rsidRDefault="000E67E5" w:rsidP="006902DE">
    <w:pPr>
      <w:pStyle w:val="a5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D"/>
    <w:rsid w:val="0001050A"/>
    <w:rsid w:val="000D43C4"/>
    <w:rsid w:val="000E67E5"/>
    <w:rsid w:val="001B6E31"/>
    <w:rsid w:val="00276E84"/>
    <w:rsid w:val="003115DF"/>
    <w:rsid w:val="00387FCC"/>
    <w:rsid w:val="003A4A16"/>
    <w:rsid w:val="003D2FB8"/>
    <w:rsid w:val="00437DAF"/>
    <w:rsid w:val="0048475C"/>
    <w:rsid w:val="00493F3B"/>
    <w:rsid w:val="004B2E6F"/>
    <w:rsid w:val="004E5A4A"/>
    <w:rsid w:val="0065598D"/>
    <w:rsid w:val="006902DE"/>
    <w:rsid w:val="006C0E4E"/>
    <w:rsid w:val="006C52E0"/>
    <w:rsid w:val="007113B3"/>
    <w:rsid w:val="00750FFB"/>
    <w:rsid w:val="0076241B"/>
    <w:rsid w:val="007664A2"/>
    <w:rsid w:val="007D119D"/>
    <w:rsid w:val="007D5732"/>
    <w:rsid w:val="007D66C4"/>
    <w:rsid w:val="007E182D"/>
    <w:rsid w:val="007E54A8"/>
    <w:rsid w:val="008650FE"/>
    <w:rsid w:val="008918F4"/>
    <w:rsid w:val="0089642A"/>
    <w:rsid w:val="008C16A3"/>
    <w:rsid w:val="00911FCE"/>
    <w:rsid w:val="00994C91"/>
    <w:rsid w:val="009D4016"/>
    <w:rsid w:val="009D5F4E"/>
    <w:rsid w:val="00A04C1F"/>
    <w:rsid w:val="00A313F0"/>
    <w:rsid w:val="00A36681"/>
    <w:rsid w:val="00A73533"/>
    <w:rsid w:val="00A83404"/>
    <w:rsid w:val="00A937FD"/>
    <w:rsid w:val="00B207F2"/>
    <w:rsid w:val="00B7419A"/>
    <w:rsid w:val="00B943E1"/>
    <w:rsid w:val="00BA452F"/>
    <w:rsid w:val="00BA65CA"/>
    <w:rsid w:val="00BE2974"/>
    <w:rsid w:val="00C053FE"/>
    <w:rsid w:val="00C46158"/>
    <w:rsid w:val="00C85996"/>
    <w:rsid w:val="00CD2D2F"/>
    <w:rsid w:val="00D346DE"/>
    <w:rsid w:val="00D97905"/>
    <w:rsid w:val="00DA5E69"/>
    <w:rsid w:val="00DC3EC5"/>
    <w:rsid w:val="00E2627D"/>
    <w:rsid w:val="00E422D0"/>
    <w:rsid w:val="00E73261"/>
    <w:rsid w:val="00E829FA"/>
    <w:rsid w:val="00EB3214"/>
    <w:rsid w:val="00EC6CAD"/>
    <w:rsid w:val="00EF2252"/>
    <w:rsid w:val="00F4097B"/>
    <w:rsid w:val="00F43530"/>
    <w:rsid w:val="00F47C94"/>
    <w:rsid w:val="00F86899"/>
    <w:rsid w:val="00F90DD2"/>
    <w:rsid w:val="00FC455B"/>
    <w:rsid w:val="00F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C5C6C-0797-43CC-AF1F-825F659D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9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94C91"/>
    <w:rPr>
      <w:color w:val="0000FF"/>
      <w:u w:val="single"/>
    </w:rPr>
  </w:style>
  <w:style w:type="paragraph" w:styleId="a5">
    <w:name w:val="header"/>
    <w:basedOn w:val="a"/>
    <w:link w:val="a6"/>
    <w:rsid w:val="00A04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4C1F"/>
    <w:rPr>
      <w:kern w:val="2"/>
      <w:sz w:val="21"/>
      <w:szCs w:val="24"/>
    </w:rPr>
  </w:style>
  <w:style w:type="paragraph" w:styleId="a7">
    <w:name w:val="footer"/>
    <w:basedOn w:val="a"/>
    <w:link w:val="a8"/>
    <w:rsid w:val="00A04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4C1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D11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1B6E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B6E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F669-6871-4637-9DF9-7837F0B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眼学会</vt:lpstr>
      <vt:lpstr>日本糖尿病眼学会</vt:lpstr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眼学会</dc:title>
  <dc:subject/>
  <dc:creator> </dc:creator>
  <cp:keywords/>
  <dc:description/>
  <cp:lastModifiedBy>前川　悦子</cp:lastModifiedBy>
  <cp:revision>4</cp:revision>
  <cp:lastPrinted>2015-10-29T05:57:00Z</cp:lastPrinted>
  <dcterms:created xsi:type="dcterms:W3CDTF">2019-08-08T11:43:00Z</dcterms:created>
  <dcterms:modified xsi:type="dcterms:W3CDTF">2019-08-15T00:12:00Z</dcterms:modified>
</cp:coreProperties>
</file>